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07AE" w14:textId="7777777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22F35CC7" w14:textId="77777777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6D3B0B77" w14:textId="77777777" w:rsidR="00BE6085" w:rsidRPr="00C550B4" w:rsidRDefault="00BE6085" w:rsidP="005F570B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0D33D7E2" w14:textId="77777777" w:rsidR="00BE6085" w:rsidRPr="00024731" w:rsidRDefault="00024731" w:rsidP="005F570B">
      <w:pPr>
        <w:spacing w:after="0" w:line="276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18EDB220" w14:textId="77777777" w:rsidR="00BE6085" w:rsidRPr="00024731" w:rsidRDefault="00024731" w:rsidP="005F570B">
      <w:pPr>
        <w:spacing w:after="0" w:line="276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71D731DD" w14:textId="77777777" w:rsidR="00856D2B" w:rsidRPr="00C550B4" w:rsidRDefault="00856D2B" w:rsidP="005F570B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67A0ECFC" w14:textId="77777777" w:rsidR="00BE6085" w:rsidRPr="00024731" w:rsidRDefault="00024731" w:rsidP="005F570B">
      <w:pPr>
        <w:spacing w:after="0" w:line="276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23B06993" w14:textId="77777777" w:rsidR="00BE6085" w:rsidRPr="00C550B4" w:rsidRDefault="00BE6085" w:rsidP="005F570B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41CEE0B4" w14:textId="77777777" w:rsidR="000C3964" w:rsidRPr="00024731" w:rsidRDefault="00024731" w:rsidP="005F570B">
      <w:pPr>
        <w:tabs>
          <w:tab w:val="left" w:pos="5820"/>
        </w:tabs>
        <w:spacing w:after="0" w:line="276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388F2AFD" w14:textId="77777777" w:rsidR="00825830" w:rsidRPr="000C3964" w:rsidRDefault="000C3964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0C396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omenda Powiatow</w:t>
      </w:r>
      <w:r w:rsidR="005F570B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</w:p>
    <w:p w14:paraId="6770FE54" w14:textId="77777777" w:rsidR="000C3964" w:rsidRPr="000C3964" w:rsidRDefault="000C3964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0C396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aństwowej straży Pożarnej</w:t>
      </w:r>
    </w:p>
    <w:p w14:paraId="74D9D539" w14:textId="72E579E6" w:rsidR="005F570B" w:rsidRDefault="005F570B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ul. </w:t>
      </w:r>
      <w:r w:rsidR="00340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lsztyńska 8</w:t>
      </w:r>
    </w:p>
    <w:p w14:paraId="63D5DD72" w14:textId="644A1962" w:rsidR="005F570B" w:rsidRPr="00024731" w:rsidRDefault="005F570B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1-</w:t>
      </w:r>
      <w:r w:rsidR="003406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0 Lidzbark Warmiński</w:t>
      </w:r>
    </w:p>
    <w:p w14:paraId="1E9D546E" w14:textId="77777777" w:rsidR="005F570B" w:rsidRDefault="005F570B" w:rsidP="005F570B">
      <w:pPr>
        <w:pStyle w:val="Teksttreci0"/>
        <w:spacing w:line="38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BCB6A9" w14:textId="77777777" w:rsidR="005F570B" w:rsidRPr="00E11801" w:rsidRDefault="005F570B" w:rsidP="005F570B">
      <w:pPr>
        <w:pStyle w:val="Teksttreci0"/>
        <w:spacing w:line="38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>WNIOSEK O ZAPEWNIENIE DOSTĘPNOŚCI</w:t>
      </w:r>
    </w:p>
    <w:p w14:paraId="26B83BCD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Na podstawie art. 30 ustawy z dnia 19 lipca 2019 r. o zapewnianiu dostępności osobom ze szczególnymi potrzebami (Dz.U z 2020 r., poz.1062), jako:</w:t>
      </w:r>
      <w:r w:rsidRPr="000D003D">
        <w:rPr>
          <w:rFonts w:asciiTheme="minorHAnsi" w:hAnsiTheme="minorHAnsi" w:cstheme="minorHAnsi"/>
          <w:bCs/>
        </w:rPr>
        <w:t xml:space="preserve"> </w:t>
      </w:r>
      <w:r w:rsidRPr="00E11801">
        <w:rPr>
          <w:rFonts w:asciiTheme="minorHAnsi" w:hAnsiTheme="minorHAnsi" w:cstheme="minorHAnsi"/>
          <w:bCs/>
        </w:rPr>
        <w:t>*</w:t>
      </w:r>
    </w:p>
    <w:p w14:paraId="04DAE91D" w14:textId="77777777" w:rsidR="005F570B" w:rsidRPr="00E11801" w:rsidRDefault="005F570B" w:rsidP="005F570B">
      <w:pPr>
        <w:pStyle w:val="Teksttreci0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osoba ze szczególnymi potrzebami,</w:t>
      </w:r>
    </w:p>
    <w:p w14:paraId="5D2DB581" w14:textId="77777777" w:rsidR="005F570B" w:rsidRPr="00E11801" w:rsidRDefault="005F570B" w:rsidP="005F570B">
      <w:pPr>
        <w:pStyle w:val="Teksttreci0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przedstawiciel ustawowy osoby ze szczególnymi potrzebami</w:t>
      </w:r>
    </w:p>
    <w:p w14:paraId="3D990A01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/>
          <w:bCs/>
        </w:rPr>
        <w:t>wnoszę o zapewnienie dostępności</w:t>
      </w:r>
      <w:r w:rsidRPr="00E11801">
        <w:rPr>
          <w:rFonts w:asciiTheme="minorHAnsi" w:hAnsiTheme="minorHAnsi" w:cstheme="minorHAnsi"/>
          <w:bCs/>
        </w:rPr>
        <w:t xml:space="preserve"> w zakresie:</w:t>
      </w:r>
      <w:r w:rsidRPr="000D003D">
        <w:rPr>
          <w:rFonts w:asciiTheme="minorHAnsi" w:hAnsiTheme="minorHAnsi" w:cstheme="minorHAnsi"/>
          <w:bCs/>
        </w:rPr>
        <w:t xml:space="preserve"> </w:t>
      </w:r>
      <w:r w:rsidRPr="00E11801">
        <w:rPr>
          <w:rFonts w:asciiTheme="minorHAnsi" w:hAnsiTheme="minorHAnsi" w:cstheme="minorHAnsi"/>
          <w:bCs/>
        </w:rPr>
        <w:t>*</w:t>
      </w:r>
    </w:p>
    <w:p w14:paraId="332190AC" w14:textId="77777777" w:rsidR="005F570B" w:rsidRPr="00E11801" w:rsidRDefault="005F570B" w:rsidP="005F570B">
      <w:pPr>
        <w:pStyle w:val="Teksttreci0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dostępności architektonicznej,</w:t>
      </w:r>
    </w:p>
    <w:p w14:paraId="29B7D4D4" w14:textId="77777777" w:rsidR="005F570B" w:rsidRPr="00E11801" w:rsidRDefault="005F570B" w:rsidP="005F570B">
      <w:pPr>
        <w:pStyle w:val="Teksttreci0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dostępności informacyjno – komunikacyjnej</w:t>
      </w:r>
    </w:p>
    <w:p w14:paraId="0C6C814A" w14:textId="0A9F37FA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Wskazuję barierę utrudniającą lub uniemożliwiającą zapewnienie dostępności w </w:t>
      </w:r>
      <w:r>
        <w:rPr>
          <w:rFonts w:asciiTheme="minorHAnsi" w:hAnsiTheme="minorHAnsi" w:cstheme="minorHAnsi"/>
          <w:bCs/>
        </w:rPr>
        <w:t xml:space="preserve">komendzie Powiatowej Państwowej Straży Pożarnej w </w:t>
      </w:r>
      <w:r w:rsidR="0034062D">
        <w:rPr>
          <w:rFonts w:asciiTheme="minorHAnsi" w:hAnsiTheme="minorHAnsi" w:cstheme="minorHAnsi"/>
          <w:bCs/>
        </w:rPr>
        <w:t>Lidzbarku Warmińskim</w:t>
      </w:r>
      <w:r w:rsidRPr="00E11801">
        <w:rPr>
          <w:rFonts w:asciiTheme="minorHAnsi" w:hAnsiTheme="minorHAnsi" w:cstheme="minorHAnsi"/>
          <w:bCs/>
        </w:rPr>
        <w:t xml:space="preserve"> (wraz z uzasadnieniem):</w:t>
      </w:r>
    </w:p>
    <w:p w14:paraId="39A8B72B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1887CACF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2C7C270A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Jednocześnie wskazuję preferowany sposób zapewnienia dostępności:</w:t>
      </w:r>
    </w:p>
    <w:p w14:paraId="31F27B2F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3E6C77AA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62379A6F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Wykazanie interesu faktycznego:</w:t>
      </w:r>
      <w:r w:rsidRPr="00E11801">
        <w:rPr>
          <w:rFonts w:asciiTheme="minorHAnsi" w:hAnsiTheme="minorHAnsi" w:cstheme="minorHAnsi"/>
          <w:b/>
          <w:bCs/>
        </w:rPr>
        <w:t>**</w:t>
      </w:r>
      <w:r w:rsidRPr="00E11801">
        <w:rPr>
          <w:rFonts w:asciiTheme="minorHAnsi" w:hAnsiTheme="minorHAnsi" w:cstheme="minorHAnsi"/>
          <w:bCs/>
        </w:rPr>
        <w:t xml:space="preserve"> </w:t>
      </w:r>
      <w:r w:rsidRPr="00E11801">
        <w:rPr>
          <w:rFonts w:asciiTheme="minorHAnsi" w:hAnsiTheme="minorHAnsi" w:cstheme="minorHAnsi"/>
          <w:bCs/>
        </w:rPr>
        <w:tab/>
        <w:t>……………………………</w:t>
      </w:r>
      <w:r>
        <w:rPr>
          <w:rFonts w:asciiTheme="minorHAnsi" w:hAnsiTheme="minorHAnsi" w:cstheme="minorHAnsi"/>
          <w:bCs/>
        </w:rPr>
        <w:t>…………………………</w:t>
      </w:r>
      <w:r w:rsidRPr="00E11801">
        <w:rPr>
          <w:rFonts w:asciiTheme="minorHAnsi" w:hAnsiTheme="minorHAnsi" w:cstheme="minorHAnsi"/>
          <w:bCs/>
        </w:rPr>
        <w:t>…………………………...…….....</w:t>
      </w:r>
    </w:p>
    <w:p w14:paraId="0A2C80D3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6856D2BA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65DF0CA0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Jednocześnie wnioskodawca wskazuje następujący sposób kontaktu:</w:t>
      </w:r>
    </w:p>
    <w:p w14:paraId="38F434E9" w14:textId="77777777" w:rsidR="005F570B" w:rsidRPr="00E11801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Telefonicznie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0B9E9FDF" w14:textId="77777777" w:rsidR="005F570B" w:rsidRPr="00E11801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pocztowy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5F67DD97" w14:textId="77777777" w:rsidR="005F570B" w:rsidRPr="00E11801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e-mail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2EACD0CF" w14:textId="77777777" w:rsidR="00BC6D7E" w:rsidRPr="005F570B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5F570B">
        <w:rPr>
          <w:rFonts w:asciiTheme="minorHAnsi" w:hAnsiTheme="minorHAnsi" w:cstheme="minorHAnsi"/>
          <w:bCs/>
        </w:rPr>
        <w:t xml:space="preserve">Inna forma kontaktu (jaka?) : </w:t>
      </w:r>
      <w:r w:rsidRPr="005F570B">
        <w:rPr>
          <w:rFonts w:asciiTheme="minorHAnsi" w:hAnsiTheme="minorHAnsi" w:cstheme="minorHAnsi"/>
          <w:bCs/>
        </w:rPr>
        <w:tab/>
      </w:r>
      <w:r w:rsidRPr="005F570B">
        <w:rPr>
          <w:rFonts w:asciiTheme="minorHAnsi" w:hAnsiTheme="minorHAnsi" w:cstheme="minorHAnsi"/>
          <w:bCs/>
        </w:rPr>
        <w:tab/>
        <w:t>…………………………………………….……………</w:t>
      </w:r>
    </w:p>
    <w:p w14:paraId="36D35EB4" w14:textId="77777777" w:rsidR="005F570B" w:rsidRDefault="005F570B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1" w:name="_Hlk72132299"/>
    </w:p>
    <w:p w14:paraId="65E5007F" w14:textId="77777777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1D50F190" w14:textId="77777777" w:rsidR="00656C73" w:rsidRPr="005F570B" w:rsidRDefault="00266AB3" w:rsidP="005F570B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</w:t>
      </w:r>
      <w:r w:rsidR="005F570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ta i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podpis wnioskodawcy)</w:t>
      </w:r>
      <w:bookmarkEnd w:id="1"/>
    </w:p>
    <w:p w14:paraId="454FEA98" w14:textId="77777777" w:rsidR="00C971DE" w:rsidRDefault="00C971DE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14:paraId="25E7956C" w14:textId="77777777" w:rsidR="00656C73" w:rsidRDefault="00656C73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14:paraId="405C1FA9" w14:textId="77777777" w:rsidR="00C971DE" w:rsidRDefault="000C3964" w:rsidP="00C971DE">
      <w:pPr>
        <w:spacing w:after="0" w:line="276" w:lineRule="auto"/>
        <w:ind w:firstLine="709"/>
        <w:jc w:val="both"/>
        <w:rPr>
          <w:rStyle w:val="Pogrubienie"/>
        </w:rPr>
      </w:pPr>
      <w:r>
        <w:rPr>
          <w:rStyle w:val="Pogrubienie"/>
        </w:rPr>
        <w:t>Klauzula informacyjna wynikająca z art. 13 i art. 14 RODO</w:t>
      </w:r>
    </w:p>
    <w:p w14:paraId="29375E8D" w14:textId="77777777" w:rsidR="00656C73" w:rsidRDefault="000C3964" w:rsidP="00C971DE">
      <w:pPr>
        <w:spacing w:after="0" w:line="276" w:lineRule="auto"/>
        <w:ind w:firstLine="709"/>
        <w:jc w:val="both"/>
      </w:pPr>
      <w:r>
        <w:br/>
        <w:t>Zgodnie z art. 13 ust. 1 i 2, art. 14 ust. 1 i 2 ogó</w:t>
      </w:r>
      <w:r w:rsidR="00C971DE">
        <w:t xml:space="preserve">lnego Rozporządzenia Parlamentu </w:t>
      </w:r>
      <w:r>
        <w:t>Europejskiego i Rady (UE) 2016/679 z dnia 27 kwietnia</w:t>
      </w:r>
      <w:r w:rsidR="00C971DE">
        <w:t xml:space="preserve"> 2016 r. w sprawie ochrony osób </w:t>
      </w:r>
      <w:r>
        <w:t>fizycznych w związku z przetwarzaniem danych o</w:t>
      </w:r>
      <w:r w:rsidR="00C971DE">
        <w:t xml:space="preserve">sobowych i w sprawie swobodnego </w:t>
      </w:r>
      <w:r>
        <w:t>przepływu takich danych oraz uchylenia dyrektywy 95/46/WE (RODO), informuję, że:</w:t>
      </w:r>
    </w:p>
    <w:p w14:paraId="4C331DFD" w14:textId="0A6A82D1" w:rsidR="00C971DE" w:rsidRDefault="000C3964" w:rsidP="00C971DE">
      <w:pPr>
        <w:spacing w:after="0" w:line="276" w:lineRule="auto"/>
        <w:ind w:firstLine="709"/>
        <w:jc w:val="both"/>
      </w:pPr>
      <w:r>
        <w:br/>
      </w:r>
      <w:r w:rsidRPr="00280BE2">
        <w:rPr>
          <w:b/>
        </w:rPr>
        <w:t>1.</w:t>
      </w:r>
      <w:r>
        <w:t xml:space="preserve"> </w:t>
      </w:r>
      <w:r w:rsidRPr="00280BE2">
        <w:rPr>
          <w:b/>
        </w:rPr>
        <w:t>Administratorem przetwarzającym Pani/Pana dane o</w:t>
      </w:r>
      <w:r w:rsidR="00C971DE" w:rsidRPr="00280BE2">
        <w:rPr>
          <w:b/>
        </w:rPr>
        <w:t>sobowe jest</w:t>
      </w:r>
      <w:r w:rsidR="00280BE2">
        <w:rPr>
          <w:b/>
        </w:rPr>
        <w:t>:</w:t>
      </w:r>
      <w:r w:rsidR="00C971DE">
        <w:t xml:space="preserve"> Komendant Powiatowy </w:t>
      </w:r>
      <w:r>
        <w:t xml:space="preserve">Państwowej Straży Pożarnej w </w:t>
      </w:r>
      <w:r w:rsidR="0034062D">
        <w:t>Lidzbarku Warmińskim</w:t>
      </w:r>
      <w:r>
        <w:t xml:space="preserve"> (11</w:t>
      </w:r>
      <w:r w:rsidR="00C971DE">
        <w:t>-</w:t>
      </w:r>
      <w:r w:rsidR="0034062D">
        <w:t>1</w:t>
      </w:r>
      <w:r w:rsidR="00C971DE">
        <w:t xml:space="preserve">00 </w:t>
      </w:r>
      <w:r w:rsidR="0034062D">
        <w:t>Lidzbark Warmiński</w:t>
      </w:r>
      <w:r w:rsidR="00C971DE">
        <w:t xml:space="preserve">, ul. </w:t>
      </w:r>
      <w:r w:rsidR="0034062D">
        <w:t>Olsztyńska 8</w:t>
      </w:r>
      <w:r w:rsidR="00C971DE">
        <w:t xml:space="preserve">, </w:t>
      </w:r>
      <w:r>
        <w:t xml:space="preserve">tel. </w:t>
      </w:r>
      <w:r w:rsidR="0034062D">
        <w:t>47 732 95 56</w:t>
      </w:r>
      <w:r>
        <w:t xml:space="preserve">, fax. </w:t>
      </w:r>
      <w:r w:rsidR="0034062D">
        <w:t>47 732 95 56</w:t>
      </w:r>
      <w:r>
        <w:t>, e-mail:</w:t>
      </w:r>
      <w:r w:rsidR="0034062D" w:rsidRPr="0034062D">
        <w:t xml:space="preserve">. </w:t>
      </w:r>
      <w:r w:rsidR="0034062D">
        <w:t>s</w:t>
      </w:r>
      <w:r w:rsidR="0034062D" w:rsidRPr="0034062D">
        <w:t>ekretariat@strazlidzbark.pl</w:t>
      </w:r>
      <w:r>
        <w:t>).</w:t>
      </w:r>
    </w:p>
    <w:p w14:paraId="601259C9" w14:textId="7E2EAFFB" w:rsidR="00C971DE" w:rsidRDefault="000C3964" w:rsidP="00C971DE">
      <w:pPr>
        <w:spacing w:after="0" w:line="276" w:lineRule="auto"/>
        <w:ind w:firstLine="709"/>
        <w:jc w:val="both"/>
      </w:pPr>
      <w:r>
        <w:br/>
      </w:r>
      <w:r w:rsidRPr="00280BE2">
        <w:rPr>
          <w:b/>
        </w:rPr>
        <w:t>2.</w:t>
      </w:r>
      <w:r>
        <w:t xml:space="preserve"> W Komendzie Wojewódzkiej Państwowej Straży Pożarnej w Olsztynie wyznaczony</w:t>
      </w:r>
      <w:r>
        <w:br/>
        <w:t xml:space="preserve">został </w:t>
      </w:r>
      <w:r w:rsidRPr="00280BE2">
        <w:rPr>
          <w:b/>
        </w:rPr>
        <w:t>Inspektor Ochrony Danych</w:t>
      </w:r>
      <w:r>
        <w:t xml:space="preserve"> (10-045 Olsztyn, ul. Ni</w:t>
      </w:r>
      <w:r w:rsidR="00C971DE">
        <w:t xml:space="preserve">epodległości 16, tel. </w:t>
      </w:r>
      <w:r w:rsidR="0034062D" w:rsidRPr="0034062D">
        <w:t>47 7319 149</w:t>
      </w:r>
      <w:r w:rsidR="00C971DE">
        <w:t xml:space="preserve">, </w:t>
      </w:r>
      <w:r w:rsidR="00C971DE">
        <w:br/>
        <w:t xml:space="preserve">fax. </w:t>
      </w:r>
      <w:r w:rsidR="0034062D" w:rsidRPr="0034062D">
        <w:t>47 7319 505</w:t>
      </w:r>
      <w:r w:rsidR="0034062D">
        <w:t xml:space="preserve"> </w:t>
      </w:r>
      <w:r>
        <w:t xml:space="preserve">e-mail: </w:t>
      </w:r>
      <w:hyperlink r:id="rId8" w:history="1">
        <w:r w:rsidR="00C971DE" w:rsidRPr="002110B1">
          <w:rPr>
            <w:rStyle w:val="Hipercze"/>
          </w:rPr>
          <w:t>iod@kwpsp.olsztyn.pl</w:t>
        </w:r>
      </w:hyperlink>
      <w:r>
        <w:t>).</w:t>
      </w:r>
    </w:p>
    <w:p w14:paraId="3B0B5CEB" w14:textId="77777777" w:rsidR="00280BE2" w:rsidRPr="00E11801" w:rsidRDefault="000C3964" w:rsidP="00280BE2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</w:rPr>
      </w:pPr>
      <w:r>
        <w:br/>
        <w:t xml:space="preserve">3. </w:t>
      </w:r>
      <w:r w:rsidR="00280BE2" w:rsidRPr="00E11801">
        <w:rPr>
          <w:rFonts w:cstheme="minorHAnsi"/>
          <w:b/>
        </w:rPr>
        <w:t>Cel i podstawa prawna przetwarzania danych osob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280BE2" w:rsidRPr="00E11801" w14:paraId="5EAB7C7A" w14:textId="77777777" w:rsidTr="002D30D8">
        <w:trPr>
          <w:trHeight w:val="2095"/>
        </w:trPr>
        <w:tc>
          <w:tcPr>
            <w:tcW w:w="3020" w:type="dxa"/>
            <w:vAlign w:val="center"/>
          </w:tcPr>
          <w:p w14:paraId="3DF8889A" w14:textId="77777777" w:rsidR="00280BE2" w:rsidRPr="00E11801" w:rsidRDefault="00280BE2" w:rsidP="002D3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801">
              <w:rPr>
                <w:rFonts w:cstheme="minorHAnsi"/>
                <w:b/>
                <w:sz w:val="20"/>
                <w:szCs w:val="20"/>
              </w:rPr>
              <w:t>WNIOSEK O ZAPEWNIENIE DOSTĘPNOŚCI</w:t>
            </w:r>
          </w:p>
        </w:tc>
        <w:tc>
          <w:tcPr>
            <w:tcW w:w="3354" w:type="dxa"/>
            <w:vAlign w:val="center"/>
          </w:tcPr>
          <w:p w14:paraId="029D3EA3" w14:textId="77777777" w:rsidR="00280BE2" w:rsidRPr="00E11801" w:rsidRDefault="00280BE2" w:rsidP="002D30D8">
            <w:pPr>
              <w:pStyle w:val="Akapitzlist"/>
              <w:ind w:left="4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 </w:t>
            </w:r>
            <w:r w:rsidRPr="00E11801">
              <w:rPr>
                <w:rFonts w:cstheme="minorHAnsi"/>
                <w:bCs/>
                <w:sz w:val="20"/>
                <w:szCs w:val="20"/>
              </w:rPr>
              <w:t>ustawy z dnia 19 lipca 2019 r. o zapewnieniu dostępności osobom ze szczególnymi potrzebami (Dz.U z 2020 r., poz. 1062)</w:t>
            </w:r>
          </w:p>
        </w:tc>
        <w:tc>
          <w:tcPr>
            <w:tcW w:w="2688" w:type="dxa"/>
            <w:vAlign w:val="center"/>
          </w:tcPr>
          <w:p w14:paraId="657899A7" w14:textId="77777777" w:rsidR="00280BE2" w:rsidRPr="00E0749A" w:rsidRDefault="00280BE2" w:rsidP="002D30D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11801">
              <w:rPr>
                <w:rFonts w:cstheme="minorHAnsi"/>
                <w:sz w:val="20"/>
                <w:szCs w:val="20"/>
              </w:rPr>
              <w:t>- do czasu potrzebnego na rozpatrzenie wniosku oraz niezbędnego do przedawnienia ewentualnej skargi</w:t>
            </w:r>
          </w:p>
        </w:tc>
      </w:tr>
    </w:tbl>
    <w:p w14:paraId="73D338DF" w14:textId="77777777" w:rsidR="00280BE2" w:rsidRDefault="00280BE2" w:rsidP="00280BE2">
      <w:pPr>
        <w:pStyle w:val="Akapitzlist"/>
        <w:spacing w:after="0" w:line="240" w:lineRule="auto"/>
        <w:jc w:val="both"/>
        <w:rPr>
          <w:rFonts w:cstheme="minorHAnsi"/>
          <w:b/>
          <w:i/>
        </w:rPr>
      </w:pPr>
    </w:p>
    <w:p w14:paraId="0939BA14" w14:textId="77777777" w:rsidR="00280BE2" w:rsidRPr="00280BE2" w:rsidRDefault="00280BE2" w:rsidP="00280BE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b/>
          <w:i/>
        </w:rPr>
      </w:pPr>
      <w:r w:rsidRPr="00280BE2">
        <w:rPr>
          <w:rFonts w:cstheme="minorHAnsi"/>
          <w:b/>
        </w:rPr>
        <w:t>Zbierane dane osobowe nie są przekazywane odbiorcom danych.</w:t>
      </w:r>
    </w:p>
    <w:p w14:paraId="06A43682" w14:textId="77777777" w:rsidR="00280BE2" w:rsidRPr="00280BE2" w:rsidRDefault="00280BE2" w:rsidP="00280BE2">
      <w:pPr>
        <w:pStyle w:val="Akapitzlist"/>
        <w:spacing w:after="0" w:line="240" w:lineRule="auto"/>
        <w:ind w:left="284"/>
        <w:jc w:val="both"/>
        <w:rPr>
          <w:rFonts w:cstheme="minorHAnsi"/>
          <w:b/>
          <w:i/>
        </w:rPr>
      </w:pPr>
    </w:p>
    <w:p w14:paraId="64CBD744" w14:textId="77777777" w:rsidR="00C971DE" w:rsidRPr="00280BE2" w:rsidRDefault="000C3964" w:rsidP="00280BE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b/>
          <w:i/>
        </w:rPr>
      </w:pPr>
      <w:r>
        <w:t xml:space="preserve"> </w:t>
      </w:r>
      <w:r w:rsidRPr="00280BE2">
        <w:rPr>
          <w:b/>
        </w:rPr>
        <w:t>Przysługuje Pani/Panu prawo</w:t>
      </w:r>
      <w:r>
        <w:t xml:space="preserve"> do:</w:t>
      </w:r>
    </w:p>
    <w:p w14:paraId="7B0E34D3" w14:textId="77777777" w:rsidR="00CD1301" w:rsidRDefault="000C3964" w:rsidP="00CD1301">
      <w:pPr>
        <w:spacing w:after="0" w:line="276" w:lineRule="auto"/>
        <w:ind w:firstLine="709"/>
        <w:jc w:val="both"/>
      </w:pPr>
      <w:r>
        <w:br/>
      </w:r>
      <w:r>
        <w:sym w:font="Symbol" w:char="F0B7"/>
      </w:r>
      <w:r>
        <w:t xml:space="preserve"> żądania od administratora dostępu do treści swoich danych, ich sprostowania,</w:t>
      </w:r>
      <w:r>
        <w:br/>
        <w:t>usunięcia lub ograniczenia przetwarzania, wniesienia sprzeciwu wobec przetwarzania;</w:t>
      </w:r>
      <w:r>
        <w:br/>
      </w:r>
      <w:r>
        <w:sym w:font="Symbol" w:char="F0B7"/>
      </w:r>
      <w:r>
        <w:t xml:space="preserve"> wniesienia skargi do organu nadzorczego, którym jest Urząd Ochrony Danych</w:t>
      </w:r>
      <w:r>
        <w:br/>
        <w:t>Osobowych (00-193 Warszawa, ul. Stawki 2, tel. 22 531 03 00, fax. 22 531 03 01,</w:t>
      </w:r>
      <w:r>
        <w:br/>
        <w:t>e-mail: kancelaria@uodo.gov.pl) jeżeli uzna Pani/Pan, że przetwarzanie narusza</w:t>
      </w:r>
      <w:r>
        <w:br/>
        <w:t>przepisy RODO.</w:t>
      </w:r>
    </w:p>
    <w:p w14:paraId="6B0D7CC8" w14:textId="77777777" w:rsidR="00CD1301" w:rsidRDefault="00CD1301" w:rsidP="00CD1301">
      <w:pPr>
        <w:spacing w:after="0" w:line="276" w:lineRule="auto"/>
        <w:ind w:firstLine="709"/>
        <w:jc w:val="both"/>
      </w:pPr>
    </w:p>
    <w:p w14:paraId="7F7907DA" w14:textId="3AFD0A65" w:rsidR="00CD1301" w:rsidRPr="00CD1301" w:rsidRDefault="00CD1301" w:rsidP="00CD1301">
      <w:pPr>
        <w:spacing w:after="0" w:line="276" w:lineRule="auto"/>
        <w:jc w:val="both"/>
      </w:pPr>
      <w:r>
        <w:t>6</w:t>
      </w:r>
      <w:r w:rsidR="000C3964">
        <w:t xml:space="preserve">. </w:t>
      </w:r>
      <w:r w:rsidRPr="00E11801">
        <w:rPr>
          <w:rFonts w:cstheme="minorHAnsi"/>
          <w:b/>
        </w:rPr>
        <w:t xml:space="preserve">Podanie danych osobowych jest </w:t>
      </w:r>
      <w:r w:rsidRPr="00E11801">
        <w:rPr>
          <w:rFonts w:cstheme="minorHAnsi"/>
        </w:rPr>
        <w:t xml:space="preserve">dobrowolne w celu złożenia wniosku o zapewnienie dostępności, </w:t>
      </w:r>
      <w:r>
        <w:rPr>
          <w:rFonts w:cstheme="minorHAnsi"/>
        </w:rPr>
        <w:t>jednakże</w:t>
      </w:r>
      <w:r w:rsidRPr="00E11801">
        <w:rPr>
          <w:rFonts w:cstheme="minorHAnsi"/>
        </w:rPr>
        <w:t xml:space="preserve"> odmowa ich podania przez </w:t>
      </w:r>
      <w:r w:rsidR="000C4CED">
        <w:rPr>
          <w:rFonts w:cstheme="minorHAnsi"/>
        </w:rPr>
        <w:t>Panią/Pana</w:t>
      </w:r>
      <w:r w:rsidRPr="00E11801">
        <w:rPr>
          <w:rFonts w:cstheme="minorHAnsi"/>
        </w:rPr>
        <w:t xml:space="preserve"> uniemożliwia jego rozpatrzenie przez </w:t>
      </w:r>
      <w:r>
        <w:rPr>
          <w:rFonts w:cstheme="minorHAnsi"/>
        </w:rPr>
        <w:t xml:space="preserve">Komendę Powiatową Państwowej Straży Pożarnej w </w:t>
      </w:r>
      <w:r w:rsidR="0034062D">
        <w:rPr>
          <w:rFonts w:cstheme="minorHAnsi"/>
        </w:rPr>
        <w:t>Lidzbarku Warmińskim</w:t>
      </w:r>
      <w:r w:rsidRPr="00E11801">
        <w:rPr>
          <w:rFonts w:cstheme="minorHAnsi"/>
        </w:rPr>
        <w:t>.</w:t>
      </w:r>
    </w:p>
    <w:p w14:paraId="612F387E" w14:textId="77777777" w:rsidR="000C3964" w:rsidRDefault="000C3964" w:rsidP="00CD1301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14:paraId="6B97352E" w14:textId="77777777" w:rsidR="000C3964" w:rsidRDefault="000C3964" w:rsidP="00C971D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</w:p>
    <w:p w14:paraId="22E005C5" w14:textId="77777777" w:rsidR="000C3964" w:rsidRDefault="000C3964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14:paraId="074A2B50" w14:textId="77777777" w:rsidR="000C3964" w:rsidRDefault="000C3964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sectPr w:rsidR="000C3964" w:rsidSect="005F570B">
      <w:footerReference w:type="default" r:id="rId9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C230B" w14:textId="77777777" w:rsidR="00B8481C" w:rsidRDefault="00B8481C" w:rsidP="008B5D31">
      <w:pPr>
        <w:spacing w:after="0" w:line="240" w:lineRule="auto"/>
      </w:pPr>
      <w:r>
        <w:separator/>
      </w:r>
    </w:p>
  </w:endnote>
  <w:endnote w:type="continuationSeparator" w:id="0">
    <w:p w14:paraId="02D3FDBE" w14:textId="77777777" w:rsidR="00B8481C" w:rsidRDefault="00B8481C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3913" w14:textId="77777777" w:rsidR="005F570B" w:rsidRPr="004E0D85" w:rsidRDefault="005F570B" w:rsidP="005F570B">
    <w:pPr>
      <w:pStyle w:val="Stopka"/>
      <w:rPr>
        <w:rFonts w:cstheme="minorHAnsi"/>
        <w:b/>
        <w:sz w:val="16"/>
        <w:szCs w:val="16"/>
      </w:rPr>
    </w:pPr>
    <w:r w:rsidRPr="004E0D85">
      <w:rPr>
        <w:rFonts w:cstheme="minorHAnsi"/>
        <w:b/>
        <w:sz w:val="16"/>
        <w:szCs w:val="16"/>
      </w:rPr>
      <w:t>* właściwe zaznaczyć znakiem X</w:t>
    </w:r>
  </w:p>
  <w:p w14:paraId="593A70CE" w14:textId="77777777" w:rsidR="005F570B" w:rsidRPr="004E0D85" w:rsidRDefault="005F570B" w:rsidP="005F570B">
    <w:pPr>
      <w:pStyle w:val="Stopka"/>
      <w:rPr>
        <w:rFonts w:cstheme="minorHAnsi"/>
        <w:b/>
        <w:sz w:val="16"/>
        <w:szCs w:val="16"/>
      </w:rPr>
    </w:pPr>
    <w:r w:rsidRPr="004E0D85">
      <w:rPr>
        <w:rFonts w:cstheme="minorHAnsi"/>
        <w:b/>
        <w:sz w:val="16"/>
        <w:szCs w:val="16"/>
      </w:rPr>
      <w:t>** brak wykazania interesu faktycznego przez Wnioskodawcę będzie skutkowało pozostawieniem wniosku bez rozpatrz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64474" w14:textId="77777777" w:rsidR="00B8481C" w:rsidRDefault="00B8481C" w:rsidP="008B5D31">
      <w:pPr>
        <w:spacing w:after="0" w:line="240" w:lineRule="auto"/>
      </w:pPr>
      <w:r>
        <w:separator/>
      </w:r>
    </w:p>
  </w:footnote>
  <w:footnote w:type="continuationSeparator" w:id="0">
    <w:p w14:paraId="37D040C4" w14:textId="77777777" w:rsidR="00B8481C" w:rsidRDefault="00B8481C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982979"/>
    <w:multiLevelType w:val="hybridMultilevel"/>
    <w:tmpl w:val="88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049"/>
    <w:multiLevelType w:val="hybridMultilevel"/>
    <w:tmpl w:val="0E6CA290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02083"/>
    <w:multiLevelType w:val="hybridMultilevel"/>
    <w:tmpl w:val="BA1E90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46786"/>
    <w:multiLevelType w:val="hybridMultilevel"/>
    <w:tmpl w:val="D60AB4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D398A"/>
    <w:multiLevelType w:val="hybridMultilevel"/>
    <w:tmpl w:val="135C0FAA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5202">
    <w:abstractNumId w:val="0"/>
  </w:num>
  <w:num w:numId="2" w16cid:durableId="1937051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079574">
    <w:abstractNumId w:val="4"/>
  </w:num>
  <w:num w:numId="4" w16cid:durableId="391009017">
    <w:abstractNumId w:val="3"/>
  </w:num>
  <w:num w:numId="5" w16cid:durableId="2141606686">
    <w:abstractNumId w:val="8"/>
  </w:num>
  <w:num w:numId="6" w16cid:durableId="1992710072">
    <w:abstractNumId w:val="6"/>
  </w:num>
  <w:num w:numId="7" w16cid:durableId="344942182">
    <w:abstractNumId w:val="5"/>
  </w:num>
  <w:num w:numId="8" w16cid:durableId="330835145">
    <w:abstractNumId w:val="2"/>
  </w:num>
  <w:num w:numId="9" w16cid:durableId="970668666">
    <w:abstractNumId w:val="7"/>
  </w:num>
  <w:num w:numId="10" w16cid:durableId="15322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085"/>
    <w:rsid w:val="00024731"/>
    <w:rsid w:val="0006530C"/>
    <w:rsid w:val="000C3964"/>
    <w:rsid w:val="000C4CED"/>
    <w:rsid w:val="000E2031"/>
    <w:rsid w:val="00151B74"/>
    <w:rsid w:val="00240DE6"/>
    <w:rsid w:val="00263B21"/>
    <w:rsid w:val="00266AB3"/>
    <w:rsid w:val="00275FC1"/>
    <w:rsid w:val="00280BE2"/>
    <w:rsid w:val="0029369B"/>
    <w:rsid w:val="002E3050"/>
    <w:rsid w:val="002E4212"/>
    <w:rsid w:val="00311AD1"/>
    <w:rsid w:val="0034062D"/>
    <w:rsid w:val="00342CBD"/>
    <w:rsid w:val="003749D9"/>
    <w:rsid w:val="003765EA"/>
    <w:rsid w:val="003C0586"/>
    <w:rsid w:val="003E2B15"/>
    <w:rsid w:val="003E4A56"/>
    <w:rsid w:val="003F627D"/>
    <w:rsid w:val="00420B11"/>
    <w:rsid w:val="004311D0"/>
    <w:rsid w:val="004470A2"/>
    <w:rsid w:val="004508EE"/>
    <w:rsid w:val="00462CA7"/>
    <w:rsid w:val="004901D9"/>
    <w:rsid w:val="004969AB"/>
    <w:rsid w:val="004C331D"/>
    <w:rsid w:val="004C4171"/>
    <w:rsid w:val="005212A1"/>
    <w:rsid w:val="00524991"/>
    <w:rsid w:val="005347F9"/>
    <w:rsid w:val="005803F7"/>
    <w:rsid w:val="005A4045"/>
    <w:rsid w:val="005A42EA"/>
    <w:rsid w:val="005F570B"/>
    <w:rsid w:val="00656C73"/>
    <w:rsid w:val="006570B4"/>
    <w:rsid w:val="00684853"/>
    <w:rsid w:val="006A5F4C"/>
    <w:rsid w:val="00731C7D"/>
    <w:rsid w:val="00734482"/>
    <w:rsid w:val="00734CD6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27ACB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8481C"/>
    <w:rsid w:val="00BC6D7E"/>
    <w:rsid w:val="00BE6085"/>
    <w:rsid w:val="00C1423F"/>
    <w:rsid w:val="00C23EAE"/>
    <w:rsid w:val="00C423F1"/>
    <w:rsid w:val="00C550B4"/>
    <w:rsid w:val="00C56BA2"/>
    <w:rsid w:val="00C633A5"/>
    <w:rsid w:val="00C8076B"/>
    <w:rsid w:val="00C86767"/>
    <w:rsid w:val="00C971DE"/>
    <w:rsid w:val="00CB0FE5"/>
    <w:rsid w:val="00CC4D31"/>
    <w:rsid w:val="00CD1301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63E77"/>
  <w15:docId w15:val="{AC5D122A-941F-46CD-BB6F-19659BD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Pogrubienie">
    <w:name w:val="Strong"/>
    <w:basedOn w:val="Domylnaczcionkaakapitu"/>
    <w:uiPriority w:val="22"/>
    <w:qFormat/>
    <w:rsid w:val="000C396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71D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5F570B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5F570B"/>
    <w:pPr>
      <w:widowControl w:val="0"/>
      <w:spacing w:after="0" w:line="36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4363-F338-45A0-BD31-8F62437D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U.Stanilewicz (KP Lidzbark Warm.)</cp:lastModifiedBy>
  <cp:revision>9</cp:revision>
  <cp:lastPrinted>2021-08-18T11:34:00Z</cp:lastPrinted>
  <dcterms:created xsi:type="dcterms:W3CDTF">2022-06-08T07:21:00Z</dcterms:created>
  <dcterms:modified xsi:type="dcterms:W3CDTF">2025-05-27T08:13:00Z</dcterms:modified>
</cp:coreProperties>
</file>